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EA253B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25912">
        <w:rPr>
          <w:sz w:val="28"/>
          <w:szCs w:val="28"/>
        </w:rPr>
        <w:t>т</w:t>
      </w:r>
      <w:r w:rsidR="007650EE">
        <w:rPr>
          <w:sz w:val="28"/>
          <w:szCs w:val="28"/>
          <w:u w:val="single"/>
        </w:rPr>
        <w:t>30</w:t>
      </w:r>
      <w:bookmarkStart w:id="0" w:name="_GoBack"/>
      <w:bookmarkEnd w:id="0"/>
      <w:r w:rsidR="007650EE">
        <w:rPr>
          <w:sz w:val="28"/>
          <w:szCs w:val="28"/>
          <w:u w:val="single"/>
        </w:rPr>
        <w:t xml:space="preserve">.12.2022  </w:t>
      </w:r>
      <w:r w:rsidRPr="00A25912">
        <w:rPr>
          <w:sz w:val="28"/>
          <w:szCs w:val="28"/>
        </w:rPr>
        <w:t>№</w:t>
      </w:r>
      <w:r w:rsidR="007650EE">
        <w:rPr>
          <w:sz w:val="28"/>
          <w:szCs w:val="28"/>
          <w:u w:val="single"/>
        </w:rPr>
        <w:t>826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 xml:space="preserve">района  от  </w:t>
      </w:r>
      <w:r w:rsidR="008F1840">
        <w:rPr>
          <w:b/>
          <w:sz w:val="28"/>
        </w:rPr>
        <w:t>06</w:t>
      </w:r>
      <w:r>
        <w:rPr>
          <w:b/>
          <w:sz w:val="28"/>
        </w:rPr>
        <w:t>.10.20</w:t>
      </w:r>
      <w:r w:rsidR="008F1840">
        <w:rPr>
          <w:b/>
          <w:sz w:val="28"/>
        </w:rPr>
        <w:t>20</w:t>
      </w:r>
      <w:r>
        <w:rPr>
          <w:b/>
          <w:sz w:val="28"/>
        </w:rPr>
        <w:t xml:space="preserve"> № </w:t>
      </w:r>
      <w:r w:rsidR="008F1840">
        <w:rPr>
          <w:b/>
          <w:sz w:val="28"/>
        </w:rPr>
        <w:t>549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8F1840" w:rsidRDefault="00D12CBE" w:rsidP="0065596A">
      <w:pPr>
        <w:ind w:firstLine="709"/>
        <w:jc w:val="both"/>
        <w:rPr>
          <w:sz w:val="28"/>
          <w:szCs w:val="28"/>
        </w:rPr>
      </w:pPr>
      <w:r w:rsidRPr="008F1840">
        <w:rPr>
          <w:sz w:val="28"/>
          <w:szCs w:val="28"/>
        </w:rPr>
        <w:t>1. Внести</w:t>
      </w:r>
      <w:r w:rsidR="00CE6CAA" w:rsidRPr="008F1840">
        <w:rPr>
          <w:sz w:val="28"/>
          <w:szCs w:val="28"/>
        </w:rPr>
        <w:t xml:space="preserve"> в приложение к  постановлению администрации </w:t>
      </w:r>
      <w:r w:rsidRPr="008F1840">
        <w:rPr>
          <w:sz w:val="28"/>
          <w:szCs w:val="28"/>
        </w:rPr>
        <w:t xml:space="preserve">Советского муниципального района от </w:t>
      </w:r>
      <w:r w:rsidR="008F1840">
        <w:rPr>
          <w:sz w:val="28"/>
          <w:szCs w:val="28"/>
        </w:rPr>
        <w:t>06</w:t>
      </w:r>
      <w:r w:rsidRPr="008F1840">
        <w:rPr>
          <w:sz w:val="28"/>
          <w:szCs w:val="28"/>
        </w:rPr>
        <w:t>.10.20</w:t>
      </w:r>
      <w:r w:rsidR="008F1840">
        <w:rPr>
          <w:sz w:val="28"/>
          <w:szCs w:val="28"/>
        </w:rPr>
        <w:t>20</w:t>
      </w:r>
      <w:r w:rsidRPr="008F1840">
        <w:rPr>
          <w:sz w:val="28"/>
          <w:szCs w:val="28"/>
        </w:rPr>
        <w:t xml:space="preserve"> № </w:t>
      </w:r>
      <w:r w:rsidR="008F1840">
        <w:rPr>
          <w:sz w:val="28"/>
          <w:szCs w:val="28"/>
        </w:rPr>
        <w:t>549</w:t>
      </w:r>
      <w:r w:rsidR="008F1840" w:rsidRPr="008F1840">
        <w:rPr>
          <w:sz w:val="28"/>
          <w:szCs w:val="28"/>
        </w:rPr>
        <w:t>«Комплексная программа поддержки и развития деятельности добровольной народной  дружины на территории Степновского муниципального образования</w:t>
      </w:r>
      <w:r w:rsidR="00CE6CAA">
        <w:t>»</w:t>
      </w:r>
      <w:r w:rsidR="009F171A" w:rsidRPr="009F171A">
        <w:rPr>
          <w:sz w:val="28"/>
          <w:szCs w:val="28"/>
        </w:rPr>
        <w:t>(с изменениями от 04.04.2022)</w:t>
      </w:r>
      <w:r w:rsidR="00EA253B" w:rsidRPr="008F1840">
        <w:rPr>
          <w:sz w:val="28"/>
          <w:szCs w:val="28"/>
        </w:rPr>
        <w:t>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381"/>
      </w:tblGrid>
      <w:tr w:rsidR="000564E5" w:rsidTr="000564E5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</w:p>
          <w:p w:rsidR="000564E5" w:rsidRDefault="009F171A">
            <w:pPr>
              <w:pStyle w:val="aa"/>
              <w:tabs>
                <w:tab w:val="left" w:pos="7088"/>
              </w:tabs>
              <w:suppressAutoHyphens/>
              <w:ind w:right="-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="008F1840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  <w:r w:rsidR="000564E5">
              <w:rPr>
                <w:rFonts w:ascii="Times New Roman" w:hAnsi="Times New Roman"/>
                <w:b/>
                <w:sz w:val="23"/>
                <w:szCs w:val="23"/>
              </w:rPr>
              <w:t>тыс. руб.</w:t>
            </w:r>
            <w:r w:rsidR="000564E5">
              <w:rPr>
                <w:rFonts w:ascii="Times New Roman" w:hAnsi="Times New Roman"/>
                <w:sz w:val="23"/>
                <w:szCs w:val="23"/>
              </w:rPr>
              <w:t xml:space="preserve">, в том числе: 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</w:t>
            </w:r>
            <w:r w:rsidR="008F1840">
              <w:rPr>
                <w:b/>
                <w:sz w:val="23"/>
                <w:szCs w:val="23"/>
              </w:rPr>
              <w:t>21</w:t>
            </w:r>
            <w:r>
              <w:rPr>
                <w:b/>
                <w:sz w:val="23"/>
                <w:szCs w:val="23"/>
              </w:rPr>
              <w:t xml:space="preserve"> году </w:t>
            </w:r>
            <w:r>
              <w:rPr>
                <w:sz w:val="23"/>
                <w:szCs w:val="23"/>
              </w:rPr>
              <w:t>–</w:t>
            </w:r>
            <w:r>
              <w:rPr>
                <w:b/>
                <w:sz w:val="23"/>
                <w:szCs w:val="23"/>
              </w:rPr>
              <w:t>0</w:t>
            </w:r>
            <w:r w:rsidR="008F184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тыс. руб.; </w:t>
            </w:r>
            <w:r>
              <w:rPr>
                <w:sz w:val="23"/>
                <w:szCs w:val="23"/>
              </w:rPr>
              <w:t xml:space="preserve">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0,0 тыс. руб.: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</w:t>
            </w:r>
            <w:r w:rsidR="008F1840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 xml:space="preserve"> году </w:t>
            </w:r>
            <w:r>
              <w:rPr>
                <w:sz w:val="23"/>
                <w:szCs w:val="23"/>
              </w:rPr>
              <w:t>–</w:t>
            </w:r>
            <w:r w:rsidR="008F1840">
              <w:rPr>
                <w:b/>
                <w:sz w:val="23"/>
                <w:szCs w:val="23"/>
              </w:rPr>
              <w:t>0,0</w:t>
            </w:r>
            <w:r>
              <w:rPr>
                <w:b/>
                <w:sz w:val="23"/>
                <w:szCs w:val="23"/>
              </w:rPr>
              <w:t>тыс. руб.: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8F1840">
              <w:rPr>
                <w:b/>
                <w:sz w:val="23"/>
                <w:szCs w:val="23"/>
              </w:rPr>
              <w:t>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.;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</w:t>
            </w:r>
            <w:r w:rsidR="008F184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году </w:t>
            </w:r>
            <w:r>
              <w:rPr>
                <w:sz w:val="23"/>
                <w:szCs w:val="23"/>
              </w:rPr>
              <w:t xml:space="preserve">– </w:t>
            </w:r>
            <w:r w:rsidR="008F1840">
              <w:rPr>
                <w:b/>
                <w:sz w:val="23"/>
                <w:szCs w:val="23"/>
              </w:rPr>
              <w:t>80,0</w:t>
            </w:r>
            <w:r>
              <w:rPr>
                <w:b/>
                <w:sz w:val="23"/>
                <w:szCs w:val="23"/>
              </w:rPr>
              <w:t>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8F1840">
              <w:rPr>
                <w:b/>
                <w:sz w:val="23"/>
                <w:szCs w:val="23"/>
              </w:rPr>
              <w:t>7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 w:rsidR="008F1840" w:rsidRPr="008F184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="008F184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,</w:t>
            </w:r>
          </w:p>
          <w:p w:rsidR="000564E5" w:rsidRDefault="000564E5" w:rsidP="008F1840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</w:t>
            </w:r>
            <w:r w:rsidR="008F1840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году –0,0тыс. руб</w:t>
            </w:r>
            <w:r w:rsidR="00A51C5D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 w:rsidR="00D122D0">
              <w:rPr>
                <w:b/>
                <w:sz w:val="23"/>
                <w:szCs w:val="23"/>
              </w:rPr>
              <w:t>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</w:t>
            </w:r>
            <w:r w:rsidR="00D122D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.</w:t>
            </w:r>
          </w:p>
          <w:p w:rsidR="008F1840" w:rsidRPr="008F1840" w:rsidRDefault="008F1840" w:rsidP="008F1840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5 году – 0,0тыс. руб.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0,0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,0 тыс. руб.</w:t>
            </w:r>
          </w:p>
        </w:tc>
      </w:tr>
      <w:tr w:rsidR="000564E5" w:rsidTr="008F1840">
        <w:trPr>
          <w:trHeight w:val="469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»;</w:t>
      </w:r>
    </w:p>
    <w:p w:rsidR="000564E5" w:rsidRDefault="000564E5" w:rsidP="0065596A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 раздел 5 Программы </w:t>
      </w:r>
      <w:r>
        <w:rPr>
          <w:b/>
          <w:sz w:val="28"/>
        </w:rPr>
        <w:t xml:space="preserve">Финансовое обеспечение муниципальной программы объемы </w:t>
      </w:r>
      <w:r>
        <w:rPr>
          <w:sz w:val="28"/>
        </w:rPr>
        <w:t>изложитьв следующей редакции: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Общий объем средств, необходимый для реализации Программы, составит </w:t>
      </w:r>
      <w:r w:rsidR="009F171A">
        <w:rPr>
          <w:b/>
          <w:bCs/>
          <w:szCs w:val="28"/>
        </w:rPr>
        <w:t>8</w:t>
      </w:r>
      <w:r w:rsidR="008F1840">
        <w:rPr>
          <w:b/>
          <w:bCs/>
          <w:szCs w:val="28"/>
        </w:rPr>
        <w:t>0,0</w:t>
      </w:r>
      <w:r>
        <w:rPr>
          <w:b/>
          <w:bCs/>
          <w:szCs w:val="28"/>
        </w:rPr>
        <w:t xml:space="preserve"> тыс. руб.</w:t>
      </w:r>
      <w:r>
        <w:rPr>
          <w:bCs/>
          <w:szCs w:val="28"/>
        </w:rPr>
        <w:t xml:space="preserve"> (прогнозно), в том числе: </w:t>
      </w:r>
    </w:p>
    <w:p w:rsidR="000564E5" w:rsidRDefault="00FB242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b/>
          <w:bCs/>
          <w:szCs w:val="28"/>
        </w:rPr>
        <w:t>в </w:t>
      </w:r>
      <w:r w:rsidR="000564E5">
        <w:rPr>
          <w:b/>
          <w:bCs/>
          <w:szCs w:val="28"/>
        </w:rPr>
        <w:t>20</w:t>
      </w:r>
      <w:r w:rsidR="008F1840">
        <w:rPr>
          <w:b/>
          <w:bCs/>
          <w:szCs w:val="28"/>
        </w:rPr>
        <w:t>21</w:t>
      </w:r>
      <w:r w:rsidR="000564E5">
        <w:rPr>
          <w:b/>
          <w:bCs/>
          <w:szCs w:val="28"/>
        </w:rPr>
        <w:t>году</w:t>
      </w:r>
      <w:r w:rsidR="000564E5">
        <w:rPr>
          <w:bCs/>
          <w:szCs w:val="28"/>
        </w:rPr>
        <w:t xml:space="preserve"> –</w:t>
      </w:r>
      <w:r w:rsidR="000564E5">
        <w:rPr>
          <w:b/>
          <w:bCs/>
          <w:szCs w:val="28"/>
        </w:rPr>
        <w:t>0,0тыс. руб.</w:t>
      </w:r>
      <w:r w:rsidR="000564E5">
        <w:rPr>
          <w:bCs/>
          <w:szCs w:val="28"/>
        </w:rPr>
        <w:t xml:space="preserve">, из них средства местного бюджета Советского муниципального района – </w:t>
      </w:r>
      <w:r w:rsidR="000564E5">
        <w:rPr>
          <w:b/>
          <w:bCs/>
          <w:szCs w:val="28"/>
        </w:rPr>
        <w:t>0,0 тыс. руб.;</w:t>
      </w:r>
    </w:p>
    <w:p w:rsidR="000564E5" w:rsidRDefault="00FB242F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>202</w:t>
      </w:r>
      <w:r w:rsidR="008F1840">
        <w:rPr>
          <w:b/>
          <w:sz w:val="28"/>
          <w:szCs w:val="28"/>
        </w:rPr>
        <w:t>2</w:t>
      </w:r>
      <w:r w:rsidR="000564E5">
        <w:rPr>
          <w:b/>
          <w:sz w:val="28"/>
          <w:szCs w:val="28"/>
        </w:rPr>
        <w:t xml:space="preserve"> году </w:t>
      </w:r>
      <w:r w:rsidR="000564E5">
        <w:rPr>
          <w:sz w:val="28"/>
          <w:szCs w:val="28"/>
        </w:rPr>
        <w:t>–</w:t>
      </w:r>
      <w:r w:rsidR="008F1840">
        <w:rPr>
          <w:b/>
          <w:sz w:val="28"/>
          <w:szCs w:val="28"/>
        </w:rPr>
        <w:t>0,0</w:t>
      </w:r>
      <w:r w:rsidR="000564E5">
        <w:rPr>
          <w:b/>
          <w:sz w:val="28"/>
          <w:szCs w:val="28"/>
        </w:rPr>
        <w:t xml:space="preserve"> тыс. руб.,</w:t>
      </w:r>
      <w:r w:rsidR="000564E5">
        <w:rPr>
          <w:sz w:val="28"/>
          <w:szCs w:val="28"/>
        </w:rPr>
        <w:t xml:space="preserve"> средства местного бюджета муниципального района </w:t>
      </w:r>
      <w:r w:rsidR="008F1840">
        <w:rPr>
          <w:b/>
          <w:sz w:val="28"/>
          <w:szCs w:val="28"/>
        </w:rPr>
        <w:t>0,0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0564E5" w:rsidP="008F18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8F18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–</w:t>
      </w:r>
      <w:r w:rsidR="008F1840">
        <w:rPr>
          <w:b/>
          <w:sz w:val="28"/>
          <w:szCs w:val="28"/>
        </w:rPr>
        <w:t>80,0</w:t>
      </w:r>
      <w:r>
        <w:rPr>
          <w:b/>
          <w:sz w:val="28"/>
          <w:szCs w:val="28"/>
        </w:rPr>
        <w:t xml:space="preserve">тыс. руб.; </w:t>
      </w:r>
      <w:r>
        <w:rPr>
          <w:sz w:val="28"/>
          <w:szCs w:val="28"/>
        </w:rPr>
        <w:t xml:space="preserve">средства местного бюджета муниципального района </w:t>
      </w:r>
      <w:r w:rsidR="008F1840">
        <w:rPr>
          <w:b/>
          <w:sz w:val="28"/>
          <w:szCs w:val="28"/>
        </w:rPr>
        <w:t>70,0</w:t>
      </w:r>
      <w:r>
        <w:rPr>
          <w:b/>
          <w:sz w:val="28"/>
          <w:szCs w:val="28"/>
        </w:rPr>
        <w:t xml:space="preserve"> тыс. руб.;</w:t>
      </w:r>
      <w:r w:rsidR="008F1840" w:rsidRPr="008F1840">
        <w:rPr>
          <w:sz w:val="28"/>
          <w:szCs w:val="28"/>
        </w:rPr>
        <w:t xml:space="preserve">внебюджетные средства (прогнозно) </w:t>
      </w:r>
      <w:r w:rsidR="008F1840" w:rsidRPr="008F1840">
        <w:rPr>
          <w:b/>
          <w:sz w:val="28"/>
          <w:szCs w:val="28"/>
        </w:rPr>
        <w:t>10,0 тыс. руб.,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8F18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– 0,0тыс. руб.;</w:t>
      </w:r>
      <w:r>
        <w:rPr>
          <w:sz w:val="28"/>
          <w:szCs w:val="28"/>
        </w:rPr>
        <w:t xml:space="preserve"> средства местного бюджета муниципального района </w:t>
      </w:r>
      <w:r>
        <w:rPr>
          <w:b/>
          <w:sz w:val="28"/>
          <w:szCs w:val="28"/>
        </w:rPr>
        <w:t>0,0 тыс. руб.</w:t>
      </w:r>
      <w:r w:rsidR="00245E83">
        <w:rPr>
          <w:b/>
          <w:sz w:val="28"/>
          <w:szCs w:val="28"/>
        </w:rPr>
        <w:t>,</w:t>
      </w:r>
    </w:p>
    <w:p w:rsidR="008F1840" w:rsidRPr="008F1840" w:rsidRDefault="008F1840" w:rsidP="008F18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5 году – 0,0тыс. руб.;</w:t>
      </w:r>
      <w:r>
        <w:rPr>
          <w:sz w:val="28"/>
          <w:szCs w:val="28"/>
        </w:rPr>
        <w:t xml:space="preserve"> средства местного бюджета муниципального района </w:t>
      </w:r>
      <w:r>
        <w:rPr>
          <w:b/>
          <w:sz w:val="28"/>
          <w:szCs w:val="28"/>
        </w:rPr>
        <w:t>0,0 тыс. руб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Из средств местного бюджета</w:t>
      </w:r>
      <w:r w:rsidR="00B356C8">
        <w:t>Степновского муниципального образовании</w:t>
      </w:r>
      <w:r>
        <w:rPr>
          <w:bCs/>
          <w:szCs w:val="28"/>
        </w:rPr>
        <w:t xml:space="preserve">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ъем финансирования Программы из местного бюджета </w:t>
      </w:r>
      <w:r w:rsidR="00B356C8">
        <w:rPr>
          <w:bCs/>
          <w:szCs w:val="28"/>
        </w:rPr>
        <w:t>Степновского муниципального образования</w:t>
      </w:r>
      <w:r>
        <w:rPr>
          <w:bCs/>
          <w:szCs w:val="28"/>
        </w:rPr>
        <w:t xml:space="preserve"> подлежит ежегодному уточнению»;</w:t>
      </w:r>
    </w:p>
    <w:p w:rsidR="000564E5" w:rsidRDefault="000564E5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</w:t>
      </w:r>
      <w:r w:rsidR="008F1840">
        <w:rPr>
          <w:sz w:val="28"/>
          <w:szCs w:val="28"/>
        </w:rPr>
        <w:t xml:space="preserve"> № 1 к муниципальной программе </w:t>
      </w:r>
      <w:r w:rsidR="008F1840" w:rsidRPr="008F1840">
        <w:rPr>
          <w:sz w:val="28"/>
          <w:szCs w:val="28"/>
        </w:rPr>
        <w:t>«Комплексная программа поддержки и развития деятельности добровольной народной  дружины на территории Степновского муниципального образования</w:t>
      </w:r>
      <w:r>
        <w:rPr>
          <w:sz w:val="28"/>
          <w:szCs w:val="28"/>
        </w:rPr>
        <w:t>» изложить 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6E69F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7" w:right="567" w:bottom="567" w:left="1701" w:header="0" w:footer="403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17"/>
        <w:tblOverlap w:val="never"/>
        <w:tblW w:w="4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</w:tblGrid>
      <w:tr w:rsidR="008F1840" w:rsidTr="00BB318C">
        <w:trPr>
          <w:trHeight w:val="702"/>
        </w:trPr>
        <w:tc>
          <w:tcPr>
            <w:tcW w:w="4582" w:type="dxa"/>
          </w:tcPr>
          <w:p w:rsidR="008F1840" w:rsidRDefault="008F1840" w:rsidP="008F18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к постановлению администрации </w:t>
            </w:r>
          </w:p>
          <w:p w:rsidR="008F1840" w:rsidRDefault="008F1840" w:rsidP="008F1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ого муниципального района № </w:t>
            </w:r>
            <w:r w:rsidR="00D12224">
              <w:rPr>
                <w:sz w:val="16"/>
                <w:szCs w:val="16"/>
              </w:rPr>
              <w:t>30.12.2022</w:t>
            </w:r>
            <w:r>
              <w:rPr>
                <w:sz w:val="16"/>
                <w:szCs w:val="16"/>
              </w:rPr>
              <w:t xml:space="preserve">  от</w:t>
            </w:r>
            <w:r w:rsidR="00D12224">
              <w:rPr>
                <w:sz w:val="16"/>
                <w:szCs w:val="16"/>
              </w:rPr>
              <w:t xml:space="preserve"> 826</w:t>
            </w:r>
          </w:p>
          <w:p w:rsidR="008F1840" w:rsidRPr="00191FF4" w:rsidRDefault="008F1840" w:rsidP="008F184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 1</w:t>
            </w:r>
            <w:r w:rsidRPr="00191FF4">
              <w:rPr>
                <w:sz w:val="16"/>
                <w:szCs w:val="16"/>
              </w:rPr>
              <w:t xml:space="preserve"> к муниципальной программе «</w:t>
            </w:r>
            <w:r>
              <w:rPr>
                <w:sz w:val="16"/>
                <w:szCs w:val="16"/>
              </w:rPr>
              <w:t>Комплексная программа поддержки и развития деятельности добровольной  народной дружины на территории Степновского муниципального образования</w:t>
            </w:r>
            <w:r w:rsidRPr="00191FF4">
              <w:rPr>
                <w:sz w:val="16"/>
                <w:szCs w:val="16"/>
              </w:rPr>
              <w:t>»</w:t>
            </w: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Сведения</w:t>
      </w:r>
      <w:r w:rsidRPr="00C27F37">
        <w:rPr>
          <w:b/>
          <w:sz w:val="18"/>
          <w:szCs w:val="18"/>
        </w:rPr>
        <w:br/>
        <w:t xml:space="preserve">об объемах и источниках финансового обеспечениямуниципальной программы </w:t>
      </w: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«Комплексная программа поддержки и разв</w:t>
      </w:r>
      <w:r w:rsidR="00BB318C">
        <w:rPr>
          <w:b/>
          <w:sz w:val="18"/>
          <w:szCs w:val="18"/>
        </w:rPr>
        <w:t xml:space="preserve">ития деятельности добровольной </w:t>
      </w:r>
      <w:r w:rsidRPr="00C27F37">
        <w:rPr>
          <w:b/>
          <w:sz w:val="18"/>
          <w:szCs w:val="18"/>
        </w:rPr>
        <w:t>народной дружины на территории Степновского муниципального образования»</w:t>
      </w: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</w:p>
    <w:tbl>
      <w:tblPr>
        <w:tblW w:w="15178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3260"/>
        <w:gridCol w:w="2299"/>
        <w:gridCol w:w="3260"/>
        <w:gridCol w:w="1387"/>
        <w:gridCol w:w="850"/>
        <w:gridCol w:w="851"/>
        <w:gridCol w:w="870"/>
        <w:gridCol w:w="851"/>
        <w:gridCol w:w="992"/>
      </w:tblGrid>
      <w:tr w:rsidR="008F1840" w:rsidRPr="00C27F37" w:rsidTr="00245E83">
        <w:trPr>
          <w:trHeight w:val="553"/>
          <w:jc w:val="center"/>
        </w:trPr>
        <w:tc>
          <w:tcPr>
            <w:tcW w:w="558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0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99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3260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387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850" w:type="dxa"/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5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99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7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0</w:t>
            </w:r>
          </w:p>
        </w:tc>
      </w:tr>
      <w:tr w:rsidR="008F1840" w:rsidRPr="00C65FD0" w:rsidTr="00245E83">
        <w:trPr>
          <w:trHeight w:val="204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8F1840" w:rsidRPr="00AF3190" w:rsidRDefault="008F1840" w:rsidP="00245E83">
            <w:pPr>
              <w:jc w:val="center"/>
              <w:rPr>
                <w:sz w:val="18"/>
                <w:szCs w:val="18"/>
              </w:rPr>
            </w:pPr>
            <w:r w:rsidRPr="00AF3190">
              <w:rPr>
                <w:sz w:val="18"/>
                <w:szCs w:val="18"/>
              </w:rPr>
              <w:t>«Комплексная программа поддержки и развития деятельности добровольной  народной дружины на территории Степновского муниципального образования»</w:t>
            </w:r>
          </w:p>
          <w:p w:rsidR="008F1840" w:rsidRPr="00C65FD0" w:rsidRDefault="008F1840" w:rsidP="00CA0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Администрация Советского муниципального района</w:t>
            </w: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9F171A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BB318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</w:t>
            </w:r>
            <w:r w:rsidR="00BB318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</w:t>
            </w:r>
            <w:r w:rsidR="00BB318C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9F171A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419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84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Pr="00C65FD0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8F1840" w:rsidRPr="00C65FD0" w:rsidRDefault="008F1840" w:rsidP="00CA0CC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92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</w:tcPr>
          <w:p w:rsidR="008F1840" w:rsidRPr="007D18E3" w:rsidRDefault="008F1840" w:rsidP="00245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1</w:t>
            </w:r>
          </w:p>
          <w:p w:rsidR="008F1840" w:rsidRPr="00F056AC" w:rsidRDefault="008F1840" w:rsidP="00245E8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Обеспечение ДНД материальными,</w:t>
            </w:r>
          </w:p>
          <w:p w:rsidR="008F1840" w:rsidRPr="00327C13" w:rsidRDefault="008F1840" w:rsidP="00245E8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техническими средствами, необходимымидля повышения уровня качества ибезопасности осуществлениядеятельности по охране общественногопорядка</w:t>
            </w:r>
          </w:p>
        </w:tc>
        <w:tc>
          <w:tcPr>
            <w:tcW w:w="2299" w:type="dxa"/>
            <w:vMerge w:val="restart"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>Администрация Советского муниципального района</w:t>
            </w: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9F171A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B31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8F1840" w:rsidRDefault="00C84104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7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9F171A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C84104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244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373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56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  <w:vMerge w:val="restart"/>
          </w:tcPr>
          <w:p w:rsidR="008F1840" w:rsidRPr="007D18E3" w:rsidRDefault="008F1840" w:rsidP="00245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2</w:t>
            </w:r>
          </w:p>
          <w:p w:rsidR="008F1840" w:rsidRPr="00F056AC" w:rsidRDefault="008F1840" w:rsidP="00C703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056AC">
              <w:rPr>
                <w:color w:val="000000"/>
                <w:sz w:val="18"/>
                <w:szCs w:val="18"/>
              </w:rPr>
              <w:t>Привлечение членовДНД к охране общественного порядка, в</w:t>
            </w:r>
            <w:r w:rsidR="00C7031A">
              <w:rPr>
                <w:color w:val="000000"/>
                <w:sz w:val="18"/>
                <w:szCs w:val="18"/>
              </w:rPr>
              <w:t>том числе</w:t>
            </w:r>
            <w:r w:rsidRPr="00F056AC">
              <w:rPr>
                <w:color w:val="000000"/>
                <w:sz w:val="18"/>
                <w:szCs w:val="18"/>
              </w:rPr>
              <w:t xml:space="preserve"> к охране массовых</w:t>
            </w:r>
            <w:r>
              <w:rPr>
                <w:color w:val="000000"/>
                <w:sz w:val="18"/>
                <w:szCs w:val="18"/>
              </w:rPr>
              <w:t>мероприятий в границ</w:t>
            </w:r>
            <w:r w:rsidR="00C7031A">
              <w:rPr>
                <w:color w:val="000000"/>
                <w:sz w:val="18"/>
                <w:szCs w:val="18"/>
              </w:rPr>
              <w:t>ах</w:t>
            </w:r>
            <w:r w:rsidRPr="00F056AC">
              <w:rPr>
                <w:color w:val="000000"/>
                <w:sz w:val="18"/>
                <w:szCs w:val="18"/>
              </w:rPr>
              <w:t>муниципальногообразовани</w:t>
            </w:r>
            <w:r w:rsidR="00C7031A">
              <w:rPr>
                <w:color w:val="000000"/>
                <w:sz w:val="18"/>
                <w:szCs w:val="18"/>
              </w:rPr>
              <w:t>я</w:t>
            </w:r>
            <w:r w:rsidRPr="00F056AC">
              <w:rPr>
                <w:color w:val="000000"/>
                <w:sz w:val="18"/>
                <w:szCs w:val="18"/>
              </w:rPr>
              <w:t>, проведени</w:t>
            </w:r>
            <w:r w:rsidR="00C7031A">
              <w:rPr>
                <w:color w:val="000000"/>
                <w:sz w:val="18"/>
                <w:szCs w:val="18"/>
              </w:rPr>
              <w:t>ю</w:t>
            </w:r>
            <w:r w:rsidRPr="00F056AC">
              <w:rPr>
                <w:color w:val="000000"/>
                <w:sz w:val="18"/>
                <w:szCs w:val="18"/>
              </w:rPr>
              <w:t xml:space="preserve"> неотложных аварийно-спасательных и карантинных мероприятий </w:t>
            </w:r>
            <w:r w:rsidR="00C7031A">
              <w:rPr>
                <w:color w:val="000000"/>
                <w:sz w:val="18"/>
                <w:szCs w:val="18"/>
              </w:rPr>
              <w:t xml:space="preserve">в </w:t>
            </w:r>
            <w:r w:rsidRPr="00F056AC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2299" w:type="dxa"/>
            <w:vMerge w:val="restart"/>
          </w:tcPr>
          <w:p w:rsidR="008F1840" w:rsidRPr="00C65FD0" w:rsidRDefault="008F1840" w:rsidP="00CA0CC0">
            <w:pPr>
              <w:pStyle w:val="ad"/>
              <w:jc w:val="center"/>
              <w:rPr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  <w:tc>
          <w:tcPr>
            <w:tcW w:w="326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9F171A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B31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1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59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9F171A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500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516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423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</w:tbl>
    <w:p w:rsidR="008F1840" w:rsidRPr="00C65FD0" w:rsidRDefault="008F1840" w:rsidP="008F1840">
      <w:pPr>
        <w:rPr>
          <w:sz w:val="18"/>
          <w:szCs w:val="18"/>
        </w:rPr>
      </w:pPr>
    </w:p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BB318C">
      <w:pPr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BB318C">
      <w:pPr>
        <w:tabs>
          <w:tab w:val="left" w:pos="1210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И.Е.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5F073A" w:rsidRPr="00DF43E0" w:rsidRDefault="005F073A" w:rsidP="00245E83"/>
    <w:sectPr w:rsidR="005F073A" w:rsidRPr="00DF43E0" w:rsidSect="008F1840">
      <w:footerReference w:type="even" r:id="rId13"/>
      <w:pgSz w:w="16838" w:h="11906" w:orient="landscape"/>
      <w:pgMar w:top="567" w:right="567" w:bottom="992" w:left="1134" w:header="0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2B" w:rsidRPr="0071095D" w:rsidRDefault="001C7B2B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1C7B2B" w:rsidRPr="0071095D" w:rsidRDefault="001C7B2B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0564E5" w:rsidP="00DF43E0">
    <w:pPr>
      <w:pStyle w:val="a8"/>
      <w:tabs>
        <w:tab w:val="right" w:pos="15763"/>
      </w:tabs>
    </w:pPr>
    <w:r>
      <w:t>2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2B" w:rsidRPr="0071095D" w:rsidRDefault="001C7B2B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1C7B2B" w:rsidRPr="0071095D" w:rsidRDefault="001C7B2B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802F7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3C53"/>
    <w:rsid w:val="00184580"/>
    <w:rsid w:val="00190032"/>
    <w:rsid w:val="001A6EDF"/>
    <w:rsid w:val="001C7B2B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1D77"/>
    <w:rsid w:val="00213D6D"/>
    <w:rsid w:val="0021484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5E83"/>
    <w:rsid w:val="00247994"/>
    <w:rsid w:val="002519F2"/>
    <w:rsid w:val="00255089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9171A"/>
    <w:rsid w:val="002A0208"/>
    <w:rsid w:val="002A0A49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345F3"/>
    <w:rsid w:val="003516D2"/>
    <w:rsid w:val="003642D7"/>
    <w:rsid w:val="003701CD"/>
    <w:rsid w:val="003807B3"/>
    <w:rsid w:val="003871DF"/>
    <w:rsid w:val="00387ACB"/>
    <w:rsid w:val="0039448E"/>
    <w:rsid w:val="0039765C"/>
    <w:rsid w:val="003B248B"/>
    <w:rsid w:val="003C0A48"/>
    <w:rsid w:val="003C4636"/>
    <w:rsid w:val="003C65B2"/>
    <w:rsid w:val="003D3786"/>
    <w:rsid w:val="003D7FBD"/>
    <w:rsid w:val="003E126C"/>
    <w:rsid w:val="003E2D41"/>
    <w:rsid w:val="003F0A98"/>
    <w:rsid w:val="003F1BA6"/>
    <w:rsid w:val="003F7BE5"/>
    <w:rsid w:val="004003FB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5887"/>
    <w:rsid w:val="00466DF0"/>
    <w:rsid w:val="004674F3"/>
    <w:rsid w:val="00474257"/>
    <w:rsid w:val="00484264"/>
    <w:rsid w:val="00491FAF"/>
    <w:rsid w:val="00493091"/>
    <w:rsid w:val="00493660"/>
    <w:rsid w:val="0049697C"/>
    <w:rsid w:val="004A074D"/>
    <w:rsid w:val="004A24A3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35DCE"/>
    <w:rsid w:val="00550C0E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6B07"/>
    <w:rsid w:val="00622285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6A"/>
    <w:rsid w:val="00655998"/>
    <w:rsid w:val="00664A63"/>
    <w:rsid w:val="00665CBC"/>
    <w:rsid w:val="00671947"/>
    <w:rsid w:val="00675246"/>
    <w:rsid w:val="00676949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E69F1"/>
    <w:rsid w:val="006F2F66"/>
    <w:rsid w:val="006F76D2"/>
    <w:rsid w:val="00702C04"/>
    <w:rsid w:val="007055E9"/>
    <w:rsid w:val="0071095D"/>
    <w:rsid w:val="00714F8D"/>
    <w:rsid w:val="0072585E"/>
    <w:rsid w:val="00725EC9"/>
    <w:rsid w:val="007320FB"/>
    <w:rsid w:val="0073274C"/>
    <w:rsid w:val="00740D48"/>
    <w:rsid w:val="007529A3"/>
    <w:rsid w:val="00754831"/>
    <w:rsid w:val="0075521F"/>
    <w:rsid w:val="00756FD5"/>
    <w:rsid w:val="007650EE"/>
    <w:rsid w:val="00772815"/>
    <w:rsid w:val="00774850"/>
    <w:rsid w:val="007800AA"/>
    <w:rsid w:val="007939B8"/>
    <w:rsid w:val="007A65C5"/>
    <w:rsid w:val="007B073E"/>
    <w:rsid w:val="007B27D1"/>
    <w:rsid w:val="007B4220"/>
    <w:rsid w:val="007B73C0"/>
    <w:rsid w:val="007C0462"/>
    <w:rsid w:val="007C7F2A"/>
    <w:rsid w:val="007D1F43"/>
    <w:rsid w:val="007D792C"/>
    <w:rsid w:val="007E4377"/>
    <w:rsid w:val="007E72B3"/>
    <w:rsid w:val="007F0366"/>
    <w:rsid w:val="007F7FAE"/>
    <w:rsid w:val="00802AE4"/>
    <w:rsid w:val="00802F25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1840"/>
    <w:rsid w:val="008F1D86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74352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C6D85"/>
    <w:rsid w:val="009E2579"/>
    <w:rsid w:val="009E33EA"/>
    <w:rsid w:val="009E6BEB"/>
    <w:rsid w:val="009E6C26"/>
    <w:rsid w:val="009F171A"/>
    <w:rsid w:val="009F4F92"/>
    <w:rsid w:val="009F72D7"/>
    <w:rsid w:val="009F74CB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1C5D"/>
    <w:rsid w:val="00A53200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2273"/>
    <w:rsid w:val="00AE4BEE"/>
    <w:rsid w:val="00AE60CA"/>
    <w:rsid w:val="00AE63C3"/>
    <w:rsid w:val="00AE71E8"/>
    <w:rsid w:val="00AF4735"/>
    <w:rsid w:val="00B0461E"/>
    <w:rsid w:val="00B1191F"/>
    <w:rsid w:val="00B202EA"/>
    <w:rsid w:val="00B21492"/>
    <w:rsid w:val="00B21AB9"/>
    <w:rsid w:val="00B31674"/>
    <w:rsid w:val="00B356C8"/>
    <w:rsid w:val="00B3604A"/>
    <w:rsid w:val="00B4079B"/>
    <w:rsid w:val="00B44563"/>
    <w:rsid w:val="00B52A76"/>
    <w:rsid w:val="00B56337"/>
    <w:rsid w:val="00B61E65"/>
    <w:rsid w:val="00B65121"/>
    <w:rsid w:val="00B658D4"/>
    <w:rsid w:val="00B76E04"/>
    <w:rsid w:val="00B8277F"/>
    <w:rsid w:val="00B9486A"/>
    <w:rsid w:val="00B958A4"/>
    <w:rsid w:val="00BA0178"/>
    <w:rsid w:val="00BA4C07"/>
    <w:rsid w:val="00BA4D48"/>
    <w:rsid w:val="00BA4FD5"/>
    <w:rsid w:val="00BA5E52"/>
    <w:rsid w:val="00BB318C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2088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370A"/>
    <w:rsid w:val="00C6772D"/>
    <w:rsid w:val="00C67F40"/>
    <w:rsid w:val="00C67FF9"/>
    <w:rsid w:val="00C7031A"/>
    <w:rsid w:val="00C70C08"/>
    <w:rsid w:val="00C72D89"/>
    <w:rsid w:val="00C84104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CF5F81"/>
    <w:rsid w:val="00D0045A"/>
    <w:rsid w:val="00D020A9"/>
    <w:rsid w:val="00D03280"/>
    <w:rsid w:val="00D03BD6"/>
    <w:rsid w:val="00D10941"/>
    <w:rsid w:val="00D12224"/>
    <w:rsid w:val="00D122D0"/>
    <w:rsid w:val="00D12CBE"/>
    <w:rsid w:val="00D16138"/>
    <w:rsid w:val="00D16966"/>
    <w:rsid w:val="00D202E8"/>
    <w:rsid w:val="00D24F79"/>
    <w:rsid w:val="00D26270"/>
    <w:rsid w:val="00D3052D"/>
    <w:rsid w:val="00D40A83"/>
    <w:rsid w:val="00D508FB"/>
    <w:rsid w:val="00D51FB6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1352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055E8"/>
    <w:rsid w:val="00E201F6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024"/>
    <w:rsid w:val="00ED4EF8"/>
    <w:rsid w:val="00EE4D4D"/>
    <w:rsid w:val="00EE5290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99A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8F1840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F18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A160-3B22-4429-A12F-005AD9A4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129</cp:revision>
  <cp:lastPrinted>2023-01-12T05:44:00Z</cp:lastPrinted>
  <dcterms:created xsi:type="dcterms:W3CDTF">2017-03-03T05:10:00Z</dcterms:created>
  <dcterms:modified xsi:type="dcterms:W3CDTF">2023-01-26T11:54:00Z</dcterms:modified>
</cp:coreProperties>
</file>